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3FA35617" w:rsidR="00AF64EA" w:rsidRPr="00002E15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02E15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.15pt;width:169.05pt;height:129.75pt;z-index:251659264">
                  <v:imagedata r:id="rId6" o:title=""/>
                </v:shape>
                <o:OLEObject Type="Embed" ProgID="MSPhotoEd.3" ShapeID="_x0000_s1027" DrawAspect="Content" ObjectID="_168513028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69C9B873" w14:textId="08C77DA1" w:rsidR="00002E15" w:rsidRDefault="00002E1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</w:t>
            </w:r>
          </w:p>
          <w:p w14:paraId="26EB2063" w14:textId="7AB5FAF3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269410D" w:rsidR="00D91CFA" w:rsidRPr="00002E15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B22D1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16D8DA84" w14:textId="77777777" w:rsidR="00002E15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2E1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73071585" w14:textId="76EB4BEF" w:rsidR="00993621" w:rsidRDefault="00002E15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AULA 17 REMOTA – 14/06 A 18/06</w:t>
      </w:r>
    </w:p>
    <w:p w14:paraId="5D16A9AD" w14:textId="77777777" w:rsidR="00002E15" w:rsidRPr="00002E15" w:rsidRDefault="00002E15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2C59303" w14:textId="682B382B" w:rsidR="00BF469F" w:rsidRPr="00002E15" w:rsidRDefault="00BF469F" w:rsidP="00002E15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Corrida do balão</w:t>
      </w:r>
    </w:p>
    <w:p w14:paraId="566FD5F7" w14:textId="3BF64BC5" w:rsidR="00BF469F" w:rsidRPr="00002E15" w:rsidRDefault="00BF469F" w:rsidP="005B000E">
      <w:pPr>
        <w:spacing w:line="360" w:lineRule="auto"/>
        <w:rPr>
          <w:rFonts w:cstheme="minorHAnsi"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Objetivo:</w:t>
      </w:r>
      <w:r w:rsidRPr="00002E15">
        <w:rPr>
          <w:rFonts w:cstheme="minorHAnsi"/>
          <w:sz w:val="28"/>
          <w:szCs w:val="28"/>
        </w:rPr>
        <w:t xml:space="preserve"> Coordenação motora e habilidade</w:t>
      </w:r>
    </w:p>
    <w:p w14:paraId="1B705A98" w14:textId="77777777" w:rsidR="00BF469F" w:rsidRPr="00002E15" w:rsidRDefault="00BF469F" w:rsidP="005B000E">
      <w:pPr>
        <w:spacing w:line="360" w:lineRule="auto"/>
        <w:rPr>
          <w:rFonts w:cstheme="minorHAnsi"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Materiais:</w:t>
      </w:r>
      <w:r w:rsidRPr="00002E15">
        <w:rPr>
          <w:rFonts w:cstheme="minorHAnsi"/>
          <w:sz w:val="28"/>
          <w:szCs w:val="28"/>
        </w:rPr>
        <w:t xml:space="preserve"> balão ou sacola plástica</w:t>
      </w:r>
    </w:p>
    <w:p w14:paraId="40504858" w14:textId="77777777" w:rsidR="00BF469F" w:rsidRPr="00002E15" w:rsidRDefault="00BF469F" w:rsidP="005B000E">
      <w:pPr>
        <w:spacing w:line="360" w:lineRule="auto"/>
        <w:rPr>
          <w:rFonts w:cstheme="minorHAnsi"/>
          <w:b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Jogo:</w:t>
      </w:r>
    </w:p>
    <w:p w14:paraId="62F42A9D" w14:textId="77777777" w:rsidR="00BF469F" w:rsidRPr="00002E15" w:rsidRDefault="00BF469F" w:rsidP="005B000E">
      <w:pPr>
        <w:spacing w:line="360" w:lineRule="auto"/>
        <w:rPr>
          <w:rFonts w:cstheme="minorHAnsi"/>
          <w:sz w:val="28"/>
          <w:szCs w:val="28"/>
        </w:rPr>
      </w:pPr>
      <w:r w:rsidRPr="00002E15">
        <w:rPr>
          <w:rFonts w:cstheme="minorHAnsi"/>
          <w:sz w:val="28"/>
          <w:szCs w:val="28"/>
        </w:rPr>
        <w:t>A corrida do balão pode ser jogada de várias formas. Segue abaixo:</w:t>
      </w:r>
    </w:p>
    <w:p w14:paraId="4C13B049" w14:textId="77777777" w:rsidR="00BF469F" w:rsidRPr="00002E15" w:rsidRDefault="00BF469F" w:rsidP="005B000E">
      <w:pPr>
        <w:spacing w:line="360" w:lineRule="auto"/>
        <w:rPr>
          <w:rFonts w:cstheme="minorHAnsi"/>
          <w:b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Corrida com o balão entre os joelhos:</w:t>
      </w:r>
    </w:p>
    <w:p w14:paraId="2A5EC5E6" w14:textId="77777777" w:rsidR="00BF469F" w:rsidRPr="00002E15" w:rsidRDefault="00BF469F" w:rsidP="005B000E">
      <w:pPr>
        <w:spacing w:line="360" w:lineRule="auto"/>
        <w:rPr>
          <w:rFonts w:cstheme="minorHAnsi"/>
          <w:sz w:val="28"/>
          <w:szCs w:val="28"/>
        </w:rPr>
      </w:pPr>
      <w:r w:rsidRPr="00002E15">
        <w:rPr>
          <w:rFonts w:cstheme="minorHAnsi"/>
          <w:sz w:val="28"/>
          <w:szCs w:val="28"/>
        </w:rPr>
        <w:t>Coloca-se o balão ou a sacola entre os joelhos e sem deixar cair o balão percorrer uma distância pode ser em linha reta ou em zig zag. Podendo também colocar o balão entre os dois pés e fazer da mesma forma.</w:t>
      </w:r>
    </w:p>
    <w:p w14:paraId="10DAD92E" w14:textId="77777777" w:rsidR="00BF469F" w:rsidRPr="00002E15" w:rsidRDefault="00BF469F" w:rsidP="005B000E">
      <w:pPr>
        <w:spacing w:line="360" w:lineRule="auto"/>
        <w:rPr>
          <w:rFonts w:cstheme="minorHAnsi"/>
          <w:b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Corrida do balão em quatro apoios invertidos:</w:t>
      </w:r>
    </w:p>
    <w:p w14:paraId="36CA7E45" w14:textId="16B9D54D" w:rsidR="00BF469F" w:rsidRPr="00002E15" w:rsidRDefault="00BF469F" w:rsidP="005B000E">
      <w:pPr>
        <w:spacing w:line="360" w:lineRule="auto"/>
        <w:rPr>
          <w:rFonts w:cstheme="minorHAnsi"/>
          <w:sz w:val="28"/>
          <w:szCs w:val="28"/>
        </w:rPr>
      </w:pPr>
      <w:r w:rsidRPr="00002E15">
        <w:rPr>
          <w:rFonts w:cstheme="minorHAnsi"/>
          <w:sz w:val="28"/>
          <w:szCs w:val="28"/>
        </w:rPr>
        <w:t>Coloca-se o balão entre os joelhos e apoiam-se as mãos e os pés no chão com a barriga para cima. Irá percorrer uma distância quem chegar primeiro ganha.</w:t>
      </w:r>
    </w:p>
    <w:p w14:paraId="115AFEA0" w14:textId="77777777" w:rsidR="00BF469F" w:rsidRPr="00002E15" w:rsidRDefault="00BF469F" w:rsidP="005B000E">
      <w:pPr>
        <w:spacing w:line="360" w:lineRule="auto"/>
        <w:rPr>
          <w:rFonts w:cstheme="minorHAnsi"/>
          <w:b/>
          <w:sz w:val="28"/>
          <w:szCs w:val="28"/>
        </w:rPr>
      </w:pPr>
      <w:r w:rsidRPr="00002E15">
        <w:rPr>
          <w:rFonts w:cstheme="minorHAnsi"/>
          <w:b/>
          <w:sz w:val="28"/>
          <w:szCs w:val="28"/>
        </w:rPr>
        <w:t>Corrida do balão com bastão:</w:t>
      </w:r>
    </w:p>
    <w:p w14:paraId="40B0499F" w14:textId="6AE706A1" w:rsidR="00AD3B7B" w:rsidRPr="00002E15" w:rsidRDefault="00BF469F" w:rsidP="005B000E">
      <w:pPr>
        <w:spacing w:line="360" w:lineRule="auto"/>
        <w:rPr>
          <w:rFonts w:cstheme="minorHAnsi"/>
          <w:sz w:val="28"/>
          <w:szCs w:val="28"/>
        </w:rPr>
      </w:pPr>
      <w:r w:rsidRPr="00002E15">
        <w:rPr>
          <w:rFonts w:cstheme="minorHAnsi"/>
          <w:sz w:val="28"/>
          <w:szCs w:val="28"/>
        </w:rPr>
        <w:t>Segurando o cabo de vassoura com as duas mãos, deverá ir batendo no balão em linha reta ou em zig zag, em uma certa distância até colocar o balão dentro do cesto ou balde. Ganha quem conseguir colocar o balão primeiro dentro do balde.</w:t>
      </w:r>
    </w:p>
    <w:sectPr w:rsidR="00AD3B7B" w:rsidRPr="00002E15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2E15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B000E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1335"/>
    <w:rsid w:val="009B3093"/>
    <w:rsid w:val="009C39AD"/>
    <w:rsid w:val="009D7297"/>
    <w:rsid w:val="00A26EBC"/>
    <w:rsid w:val="00A35709"/>
    <w:rsid w:val="00A46B8E"/>
    <w:rsid w:val="00A53875"/>
    <w:rsid w:val="00A80B0C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B22D1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09CC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27AF-9C32-42A7-AF47-68B568A6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14T01:58:00Z</dcterms:created>
  <dcterms:modified xsi:type="dcterms:W3CDTF">2021-06-14T01:58:00Z</dcterms:modified>
</cp:coreProperties>
</file>